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bookmarkStart w:id="0" w:name="_GoBack"/>
      <w:bookmarkEnd w:id="0"/>
      <w:r w:rsidRPr="00FE6795">
        <w:rPr>
          <w:rFonts w:ascii="標楷體" w:eastAsia="標楷體" w:hAnsi="標楷體" w:hint="eastAsia"/>
          <w:sz w:val="36"/>
          <w:szCs w:val="28"/>
        </w:rPr>
        <w:t>嘉義縣民雄國小圖書館利用教育活動計畫</w:t>
      </w:r>
    </w:p>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柒、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紀冠地</w:t>
            </w:r>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薰</w:t>
            </w:r>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行氣與布白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65D87"/>
    <w:rsid w:val="0080375F"/>
    <w:rsid w:val="00925D9E"/>
    <w:rsid w:val="009745AD"/>
    <w:rsid w:val="00BA07D9"/>
    <w:rsid w:val="00C255A5"/>
    <w:rsid w:val="00D26985"/>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B58"/>
  <w15:chartTrackingRefBased/>
  <w15:docId w15:val="{026B76CB-6FA7-4628-BEA6-462C26AD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5FA3-1757-4204-B893-3B552C0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Words>
  <Characters>1242</Characters>
  <Application>Microsoft Office Word</Application>
  <DocSecurity>4</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TAI</cp:lastModifiedBy>
  <cp:revision>2</cp:revision>
  <cp:lastPrinted>2021-11-22T08:24:00Z</cp:lastPrinted>
  <dcterms:created xsi:type="dcterms:W3CDTF">2022-07-01T00:51:00Z</dcterms:created>
  <dcterms:modified xsi:type="dcterms:W3CDTF">2022-07-01T00:51:00Z</dcterms:modified>
</cp:coreProperties>
</file>